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ECEE5" w14:textId="391F9C3E" w:rsidR="00C33E70" w:rsidRPr="00C33E70" w:rsidRDefault="00C33E70" w:rsidP="00C33E7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C33E70">
        <w:rPr>
          <w:rFonts w:ascii="Times New Roman" w:hAnsi="Times New Roman" w:cs="Times New Roman"/>
          <w:b/>
          <w:sz w:val="28"/>
          <w:szCs w:val="28"/>
        </w:rPr>
        <w:t>DEPARTMENT OF ELECTRONICS AND COMMUNICATION</w:t>
      </w:r>
    </w:p>
    <w:p w14:paraId="132AE7B7" w14:textId="2E40D80E" w:rsidR="00C33E70" w:rsidRPr="00C33E70" w:rsidRDefault="00C33E70" w:rsidP="00C33E7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ENGINEERING                            </w:t>
      </w:r>
    </w:p>
    <w:p w14:paraId="1E8A9468" w14:textId="63CACB74" w:rsidR="00355E6A" w:rsidRPr="00C33E70" w:rsidRDefault="00C33E70" w:rsidP="00355E6A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55E6A" w:rsidRPr="00C33E70">
        <w:rPr>
          <w:rFonts w:ascii="Times New Roman" w:hAnsi="Times New Roman" w:cs="Times New Roman"/>
          <w:b/>
          <w:bCs/>
          <w:sz w:val="28"/>
          <w:szCs w:val="28"/>
        </w:rPr>
        <w:t>IBM – LITERATURE SURVEY</w:t>
      </w:r>
      <w:r w:rsidR="003F452A" w:rsidRPr="00C33E70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456C1C05" w14:textId="190123F4" w:rsidR="00355E6A" w:rsidRDefault="00355E6A" w:rsidP="00355E6A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TITLE</w:t>
      </w:r>
    </w:p>
    <w:p w14:paraId="5BCD16EA" w14:textId="7819E4F6" w:rsidR="00A81404" w:rsidRDefault="00A81404" w:rsidP="00355E6A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-POWERED NUTRITION ANALYZER FOR FITNESS ENTHUSIASTS</w:t>
      </w:r>
    </w:p>
    <w:p w14:paraId="27E22C28" w14:textId="06210D60" w:rsidR="00355E6A" w:rsidRDefault="00355E6A" w:rsidP="00355E6A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-2023)</w:t>
      </w:r>
    </w:p>
    <w:p w14:paraId="59E66B46" w14:textId="77777777" w:rsidR="00355E6A" w:rsidRDefault="00355E6A" w:rsidP="00355E6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 wp14:anchorId="5EB5EC1D" wp14:editId="04300528">
            <wp:extent cx="1906905" cy="1906905"/>
            <wp:effectExtent l="19050" t="0" r="0" b="0"/>
            <wp:docPr id="2" name="Picture 1" descr="Image result for paavai engineering college autonom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paavai engineering college autonomou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3CE55" w14:textId="5E30DF66" w:rsidR="00355E6A" w:rsidRDefault="00181690" w:rsidP="00C33E7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55E6A">
        <w:rPr>
          <w:rFonts w:ascii="Times New Roman" w:hAnsi="Times New Roman" w:cs="Times New Roman"/>
          <w:b/>
          <w:sz w:val="28"/>
          <w:szCs w:val="28"/>
        </w:rPr>
        <w:t>Guide Name: D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E6A">
        <w:rPr>
          <w:rFonts w:ascii="Times New Roman" w:hAnsi="Times New Roman" w:cs="Times New Roman"/>
          <w:b/>
          <w:sz w:val="28"/>
          <w:szCs w:val="28"/>
        </w:rPr>
        <w:t>.</w:t>
      </w:r>
      <w:r w:rsidR="00C33E70">
        <w:rPr>
          <w:rFonts w:ascii="Times New Roman" w:hAnsi="Times New Roman" w:cs="Times New Roman"/>
          <w:b/>
          <w:sz w:val="28"/>
          <w:szCs w:val="28"/>
        </w:rPr>
        <w:t xml:space="preserve">S. </w:t>
      </w:r>
      <w:r>
        <w:rPr>
          <w:rFonts w:ascii="Times New Roman" w:hAnsi="Times New Roman" w:cs="Times New Roman"/>
          <w:b/>
          <w:sz w:val="28"/>
          <w:szCs w:val="28"/>
        </w:rPr>
        <w:t>VIJAYAKUMAR</w:t>
      </w:r>
    </w:p>
    <w:p w14:paraId="77AE2FAC" w14:textId="132ABDE6" w:rsidR="00355E6A" w:rsidRDefault="00355E6A" w:rsidP="00355E6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77FA9505" w14:textId="3C0CF0C4" w:rsidR="006A5BC5" w:rsidRDefault="00181690" w:rsidP="00181690">
      <w:pPr>
        <w:autoSpaceDE w:val="0"/>
        <w:autoSpaceDN w:val="0"/>
        <w:adjustRightInd w:val="0"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5E6A">
        <w:rPr>
          <w:rFonts w:ascii="Times New Roman" w:hAnsi="Times New Roman" w:cs="Times New Roman"/>
          <w:b/>
          <w:sz w:val="28"/>
          <w:szCs w:val="28"/>
        </w:rPr>
        <w:t>SRIKRISHNAN K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6A5BC5">
        <w:rPr>
          <w:rFonts w:ascii="Times New Roman" w:hAnsi="Times New Roman" w:cs="Times New Roman"/>
          <w:b/>
          <w:sz w:val="28"/>
          <w:szCs w:val="28"/>
        </w:rPr>
        <w:t xml:space="preserve"> (19105104)</w:t>
      </w:r>
    </w:p>
    <w:p w14:paraId="2B73E255" w14:textId="7C51BFB0" w:rsidR="00355E6A" w:rsidRDefault="00181690" w:rsidP="00181690">
      <w:pPr>
        <w:autoSpaceDE w:val="0"/>
        <w:autoSpaceDN w:val="0"/>
        <w:adjustRightInd w:val="0"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5E6A">
        <w:rPr>
          <w:rFonts w:ascii="Times New Roman" w:hAnsi="Times New Roman" w:cs="Times New Roman"/>
          <w:b/>
          <w:sz w:val="28"/>
          <w:szCs w:val="28"/>
        </w:rPr>
        <w:t>SRINITHI GAYATHRI S</w:t>
      </w:r>
      <w:r w:rsidR="006A5BC5">
        <w:rPr>
          <w:rFonts w:ascii="Times New Roman" w:hAnsi="Times New Roman" w:cs="Times New Roman"/>
          <w:b/>
          <w:sz w:val="28"/>
          <w:szCs w:val="28"/>
        </w:rPr>
        <w:t xml:space="preserve"> (19105105</w:t>
      </w:r>
      <w:r w:rsidR="00711B99">
        <w:rPr>
          <w:rFonts w:ascii="Times New Roman" w:hAnsi="Times New Roman" w:cs="Times New Roman"/>
          <w:b/>
          <w:sz w:val="28"/>
          <w:szCs w:val="28"/>
        </w:rPr>
        <w:t>)</w:t>
      </w:r>
    </w:p>
    <w:p w14:paraId="4993978F" w14:textId="498F99DB" w:rsidR="00355E6A" w:rsidRDefault="00181690" w:rsidP="00181690">
      <w:pPr>
        <w:autoSpaceDE w:val="0"/>
        <w:autoSpaceDN w:val="0"/>
        <w:adjustRightInd w:val="0"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5E6A">
        <w:rPr>
          <w:rFonts w:ascii="Times New Roman" w:hAnsi="Times New Roman" w:cs="Times New Roman"/>
          <w:b/>
          <w:sz w:val="28"/>
          <w:szCs w:val="28"/>
        </w:rPr>
        <w:t>SRIVIKNESH S</w:t>
      </w:r>
      <w:r w:rsidR="00711B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711B99">
        <w:rPr>
          <w:rFonts w:ascii="Times New Roman" w:hAnsi="Times New Roman" w:cs="Times New Roman"/>
          <w:b/>
          <w:sz w:val="28"/>
          <w:szCs w:val="28"/>
        </w:rPr>
        <w:t>(19105106)</w:t>
      </w:r>
    </w:p>
    <w:p w14:paraId="4CEEEF6E" w14:textId="2D118E84" w:rsidR="0029763F" w:rsidRDefault="00181690" w:rsidP="00181690">
      <w:pPr>
        <w:autoSpaceDE w:val="0"/>
        <w:autoSpaceDN w:val="0"/>
        <w:adjustRightInd w:val="0"/>
        <w:ind w:right="-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355E6A">
        <w:rPr>
          <w:rFonts w:ascii="Times New Roman" w:hAnsi="Times New Roman" w:cs="Times New Roman"/>
          <w:b/>
          <w:sz w:val="28"/>
          <w:szCs w:val="28"/>
        </w:rPr>
        <w:t>SRIVISHNU I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711B99">
        <w:rPr>
          <w:rFonts w:ascii="Times New Roman" w:hAnsi="Times New Roman" w:cs="Times New Roman"/>
          <w:b/>
          <w:sz w:val="28"/>
          <w:szCs w:val="28"/>
        </w:rPr>
        <w:t xml:space="preserve"> (19105107)</w:t>
      </w:r>
    </w:p>
    <w:p w14:paraId="72FD1C3E" w14:textId="733167F6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7A65F" w14:textId="0D7C2F29" w:rsidR="0029763F" w:rsidRDefault="0029763F" w:rsidP="0029763F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FINAL YEAR B.E. (ECE)</w:t>
      </w:r>
    </w:p>
    <w:p w14:paraId="64F630F3" w14:textId="77777777" w:rsidR="0029763F" w:rsidRDefault="0029763F" w:rsidP="0029763F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ENGINEERING COLLEGE,</w:t>
      </w:r>
    </w:p>
    <w:p w14:paraId="53C0BB15" w14:textId="77777777" w:rsidR="0029763F" w:rsidRPr="009550FD" w:rsidRDefault="0029763F" w:rsidP="0029763F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Nagar, NH-7, Pachal, Namakkal-637018, Tamil Nadu</w:t>
      </w:r>
    </w:p>
    <w:p w14:paraId="2109D8F1" w14:textId="11D46128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9FF993" w14:textId="63363F29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20207" w14:textId="3AB4A33B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6DC5C" w14:textId="39A08BAA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9DCA62" w14:textId="77777777" w:rsidR="0029763F" w:rsidRDefault="0029763F" w:rsidP="00A36FB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</w:p>
    <w:p w14:paraId="5F1AD538" w14:textId="1D69CEBF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TERATURE SURVEY</w:t>
      </w:r>
    </w:p>
    <w:p w14:paraId="7F2D3141" w14:textId="77777777" w:rsidR="0029763F" w:rsidRDefault="0029763F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738"/>
        <w:gridCol w:w="2515"/>
        <w:gridCol w:w="2040"/>
        <w:gridCol w:w="1949"/>
        <w:gridCol w:w="2392"/>
      </w:tblGrid>
      <w:tr w:rsidR="006961DB" w:rsidRPr="00A36FBD" w14:paraId="5DDF9499" w14:textId="77777777" w:rsidTr="00130A53">
        <w:tc>
          <w:tcPr>
            <w:tcW w:w="738" w:type="dxa"/>
          </w:tcPr>
          <w:p w14:paraId="6B260C18" w14:textId="3EA327F1" w:rsidR="0029763F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515" w:type="dxa"/>
          </w:tcPr>
          <w:p w14:paraId="12A16C0D" w14:textId="77777777" w:rsidR="00711B99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>Title of the</w:t>
            </w:r>
          </w:p>
          <w:p w14:paraId="2DAAF080" w14:textId="790A13AA" w:rsidR="0029763F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  <w:tc>
          <w:tcPr>
            <w:tcW w:w="2040" w:type="dxa"/>
          </w:tcPr>
          <w:p w14:paraId="11D93B0A" w14:textId="4460C6D5" w:rsidR="0029763F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>Advantages</w:t>
            </w:r>
          </w:p>
        </w:tc>
        <w:tc>
          <w:tcPr>
            <w:tcW w:w="1949" w:type="dxa"/>
          </w:tcPr>
          <w:p w14:paraId="55BAAE9F" w14:textId="5E55C487" w:rsidR="0029763F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>Disadvantages</w:t>
            </w:r>
          </w:p>
        </w:tc>
        <w:tc>
          <w:tcPr>
            <w:tcW w:w="2392" w:type="dxa"/>
          </w:tcPr>
          <w:p w14:paraId="324434FD" w14:textId="77777777" w:rsidR="00711B99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chnology </w:t>
            </w:r>
          </w:p>
          <w:p w14:paraId="635D7371" w14:textId="13229F41" w:rsidR="0029763F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>used</w:t>
            </w:r>
          </w:p>
          <w:p w14:paraId="75C9E83E" w14:textId="59887781" w:rsidR="00711B99" w:rsidRPr="00A36FBD" w:rsidRDefault="00711B9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61DB" w:rsidRPr="00A36FBD" w14:paraId="63CEAA2A" w14:textId="77777777" w:rsidTr="00130A53">
        <w:tc>
          <w:tcPr>
            <w:tcW w:w="738" w:type="dxa"/>
          </w:tcPr>
          <w:p w14:paraId="65549802" w14:textId="112B70DB" w:rsidR="0029763F" w:rsidRPr="00A36FBD" w:rsidRDefault="00264F89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15" w:type="dxa"/>
          </w:tcPr>
          <w:p w14:paraId="44563D8F" w14:textId="77777777" w:rsidR="00264F89" w:rsidRPr="00A36FBD" w:rsidRDefault="00264F89" w:rsidP="00A36FBD">
            <w:pPr>
              <w:tabs>
                <w:tab w:val="left" w:pos="216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Recommender System </w:t>
            </w:r>
          </w:p>
          <w:p w14:paraId="5CBB1EFD" w14:textId="77777777" w:rsidR="00D81494" w:rsidRDefault="00264F89" w:rsidP="00A36FBD">
            <w:pPr>
              <w:tabs>
                <w:tab w:val="left" w:pos="216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with Artificial </w:t>
            </w:r>
          </w:p>
          <w:p w14:paraId="79586A2D" w14:textId="094BA048" w:rsidR="0029763F" w:rsidRPr="00A36FBD" w:rsidRDefault="00264F89" w:rsidP="00A36FBD">
            <w:pPr>
              <w:tabs>
                <w:tab w:val="left" w:pos="216"/>
              </w:tabs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Intelligence for Fitness Assistance</w:t>
            </w:r>
            <w:r w:rsidR="00D8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11B99" w:rsidRPr="00A36FB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040" w:type="dxa"/>
          </w:tcPr>
          <w:p w14:paraId="2ED5C70D" w14:textId="77777777" w:rsidR="00A36FBD" w:rsidRPr="00A36FBD" w:rsidRDefault="00826B15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It has an ability to</w:t>
            </w:r>
          </w:p>
          <w:p w14:paraId="0E13B19E" w14:textId="3A0A0E5D" w:rsidR="00826B15" w:rsidRPr="00A36FBD" w:rsidRDefault="00826B15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learn, analyze,</w:t>
            </w:r>
          </w:p>
          <w:p w14:paraId="327FDF62" w14:textId="77777777" w:rsidR="00826B15" w:rsidRPr="00A36FBD" w:rsidRDefault="00826B15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predict, and make</w:t>
            </w:r>
          </w:p>
          <w:p w14:paraId="21375C2A" w14:textId="3F705ADC" w:rsidR="00512AA3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26B15"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suggestion</w:t>
            </w:r>
            <w:r w:rsidR="00826B15"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as</w:t>
            </w:r>
          </w:p>
          <w:p w14:paraId="1239411C" w14:textId="77777777" w:rsidR="00A36FBD" w:rsidRPr="00A36FBD" w:rsidRDefault="00A36FBD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well </w:t>
            </w:r>
            <w:r w:rsidR="00512AA3" w:rsidRPr="00A36FBD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8A5DC6" w14:textId="42214AA4" w:rsidR="00512AA3" w:rsidRPr="00A36FBD" w:rsidRDefault="00826B15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communicate</w:t>
            </w:r>
          </w:p>
          <w:p w14:paraId="726FCD65" w14:textId="77777777" w:rsidR="00F11DDC" w:rsidRPr="00A36FBD" w:rsidRDefault="00826B15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to human through </w:t>
            </w:r>
          </w:p>
          <w:p w14:paraId="4FEE3E4D" w14:textId="542389F1" w:rsidR="0029763F" w:rsidRPr="00A36FBD" w:rsidRDefault="00826B15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AI. </w:t>
            </w:r>
          </w:p>
        </w:tc>
        <w:tc>
          <w:tcPr>
            <w:tcW w:w="1949" w:type="dxa"/>
          </w:tcPr>
          <w:p w14:paraId="49257E16" w14:textId="77777777" w:rsidR="00A36FBD" w:rsidRDefault="00BF0978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F11DDC" w:rsidRPr="00A36FBD">
              <w:rPr>
                <w:rFonts w:ascii="Times New Roman" w:hAnsi="Times New Roman" w:cs="Times New Roman"/>
                <w:sz w:val="24"/>
                <w:szCs w:val="24"/>
              </w:rPr>
              <w:t>predicts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</w:p>
          <w:p w14:paraId="54BC75BE" w14:textId="77777777" w:rsidR="00A36FBD" w:rsidRDefault="00A36FBD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F0978" w:rsidRPr="00A36FBD">
              <w:rPr>
                <w:rFonts w:ascii="Times New Roman" w:hAnsi="Times New Roman" w:cs="Times New Roman"/>
                <w:sz w:val="24"/>
                <w:szCs w:val="24"/>
              </w:rPr>
              <w:t>ra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78"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data to give </w:t>
            </w:r>
          </w:p>
          <w:p w14:paraId="52ABE3B4" w14:textId="77777777" w:rsidR="00A36FBD" w:rsidRDefault="00F11DDC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3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suggestion</w:t>
            </w:r>
            <w:r w:rsidR="00BF0978"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</w:p>
          <w:p w14:paraId="57B26E7D" w14:textId="274B4A28" w:rsidR="00F11DDC" w:rsidRPr="00A36FBD" w:rsidRDefault="00BF0978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the fitness workout </w:t>
            </w:r>
            <w:r w:rsidR="00F11DDC" w:rsidRPr="00A36FBD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</w:p>
          <w:p w14:paraId="3EFBE775" w14:textId="77777777" w:rsidR="00F11DDC" w:rsidRPr="00A36FBD" w:rsidRDefault="00F11DDC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was not more </w:t>
            </w:r>
          </w:p>
          <w:p w14:paraId="2EEE4BC7" w14:textId="77777777" w:rsidR="00F11DDC" w:rsidRPr="00A36FBD" w:rsidRDefault="00F11DDC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ccurate and </w:t>
            </w:r>
          </w:p>
          <w:p w14:paraId="2B411743" w14:textId="77777777" w:rsidR="00F11DDC" w:rsidRPr="00A36FBD" w:rsidRDefault="00F11DDC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>appreciable in risk</w:t>
            </w:r>
          </w:p>
          <w:p w14:paraId="01D8F6DA" w14:textId="3983863F" w:rsidR="0029763F" w:rsidRPr="00A36FBD" w:rsidRDefault="00F11DDC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es</w:t>
            </w:r>
            <w:r w:rsidR="00A36FBD"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92" w:type="dxa"/>
          </w:tcPr>
          <w:p w14:paraId="59E6C1B9" w14:textId="77777777" w:rsidR="00512AA3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The Artificial </w:t>
            </w:r>
          </w:p>
          <w:p w14:paraId="41109F89" w14:textId="77777777" w:rsidR="00A3387A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Neural Network</w:t>
            </w:r>
            <w:r w:rsidR="00D814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978" w:rsidRPr="00A36FBD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BF62E2" w14:textId="6878F690" w:rsidR="00BF0978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Logistic</w:t>
            </w:r>
            <w:r w:rsid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Regression</w:t>
            </w:r>
          </w:p>
          <w:p w14:paraId="6E769456" w14:textId="272A31A6" w:rsidR="00512AA3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 implements the </w:t>
            </w:r>
          </w:p>
          <w:p w14:paraId="7A6986BB" w14:textId="77777777" w:rsidR="00512AA3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prediction of work</w:t>
            </w:r>
          </w:p>
          <w:p w14:paraId="0850F350" w14:textId="0397EE06" w:rsidR="00512AA3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 xml:space="preserve">out parameters with the best </w:t>
            </w:r>
          </w:p>
          <w:p w14:paraId="7B82CBBA" w14:textId="672B6F12" w:rsidR="0029763F" w:rsidRPr="00A36FBD" w:rsidRDefault="00512AA3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accuracy.</w:t>
            </w:r>
          </w:p>
        </w:tc>
      </w:tr>
      <w:tr w:rsidR="006961DB" w:rsidRPr="00A36FBD" w14:paraId="77D3BD68" w14:textId="77777777" w:rsidTr="00130A53">
        <w:tc>
          <w:tcPr>
            <w:tcW w:w="738" w:type="dxa"/>
          </w:tcPr>
          <w:p w14:paraId="0A62E6F3" w14:textId="3F55A6AF" w:rsidR="0029763F" w:rsidRPr="00A36FBD" w:rsidRDefault="00F11DDC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15" w:type="dxa"/>
          </w:tcPr>
          <w:p w14:paraId="0F42BC04" w14:textId="23014B13" w:rsidR="0029763F" w:rsidRPr="00A36FBD" w:rsidRDefault="00A36FBD" w:rsidP="00A36FB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FBD">
              <w:rPr>
                <w:rFonts w:ascii="Times New Roman" w:hAnsi="Times New Roman" w:cs="Times New Roman"/>
                <w:sz w:val="24"/>
                <w:szCs w:val="24"/>
              </w:rPr>
              <w:t>IntelliDoctor – AI based Medical Assistant</w:t>
            </w:r>
          </w:p>
        </w:tc>
        <w:tc>
          <w:tcPr>
            <w:tcW w:w="2040" w:type="dxa"/>
          </w:tcPr>
          <w:p w14:paraId="18E17227" w14:textId="77777777" w:rsidR="008F55CC" w:rsidRPr="008F55CC" w:rsidRDefault="008F55CC" w:rsidP="008F55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CC">
              <w:rPr>
                <w:rFonts w:ascii="Times New Roman" w:hAnsi="Times New Roman" w:cs="Times New Roman"/>
                <w:sz w:val="24"/>
                <w:szCs w:val="24"/>
              </w:rPr>
              <w:t>This application</w:t>
            </w:r>
          </w:p>
          <w:p w14:paraId="6FCECFDA" w14:textId="7556AAC0" w:rsidR="008F55CC" w:rsidRPr="008F55CC" w:rsidRDefault="008F55CC" w:rsidP="008F55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CC">
              <w:rPr>
                <w:rFonts w:ascii="Times New Roman" w:hAnsi="Times New Roman" w:cs="Times New Roman"/>
                <w:sz w:val="24"/>
                <w:szCs w:val="24"/>
              </w:rPr>
              <w:t>tracks the user</w:t>
            </w:r>
          </w:p>
          <w:p w14:paraId="489850FD" w14:textId="77777777" w:rsidR="008F55CC" w:rsidRDefault="008F55CC" w:rsidP="008F55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CC">
              <w:rPr>
                <w:rFonts w:ascii="Times New Roman" w:hAnsi="Times New Roman" w:cs="Times New Roman"/>
                <w:sz w:val="24"/>
                <w:szCs w:val="24"/>
              </w:rPr>
              <w:t>physical activities</w:t>
            </w:r>
          </w:p>
          <w:p w14:paraId="310E4401" w14:textId="77777777" w:rsidR="008C4E65" w:rsidRDefault="008F55CC" w:rsidP="008F55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CC">
              <w:rPr>
                <w:rFonts w:ascii="Times New Roman" w:hAnsi="Times New Roman" w:cs="Times New Roman"/>
                <w:sz w:val="24"/>
                <w:szCs w:val="24"/>
              </w:rPr>
              <w:t>like periodic step</w:t>
            </w:r>
          </w:p>
          <w:p w14:paraId="244C2B0A" w14:textId="0C039352" w:rsidR="008C4E65" w:rsidRDefault="008F55CC" w:rsidP="008F55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CC">
              <w:rPr>
                <w:rFonts w:ascii="Times New Roman" w:hAnsi="Times New Roman" w:cs="Times New Roman"/>
                <w:sz w:val="24"/>
                <w:szCs w:val="24"/>
              </w:rPr>
              <w:t xml:space="preserve">count and </w:t>
            </w:r>
            <w:r w:rsidR="008C4E65">
              <w:rPr>
                <w:rFonts w:ascii="Times New Roman" w:hAnsi="Times New Roman" w:cs="Times New Roman"/>
                <w:sz w:val="24"/>
                <w:szCs w:val="24"/>
              </w:rPr>
              <w:t xml:space="preserve">their </w:t>
            </w:r>
          </w:p>
          <w:p w14:paraId="0E33A0BA" w14:textId="164ABEA6" w:rsidR="0029763F" w:rsidRPr="008C4E65" w:rsidRDefault="008F55CC" w:rsidP="008F55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8F55CC">
              <w:rPr>
                <w:rFonts w:ascii="Times New Roman" w:hAnsi="Times New Roman" w:cs="Times New Roman"/>
                <w:sz w:val="24"/>
                <w:szCs w:val="24"/>
              </w:rPr>
              <w:t>calories intake and calculate BMI.</w:t>
            </w:r>
          </w:p>
        </w:tc>
        <w:tc>
          <w:tcPr>
            <w:tcW w:w="1949" w:type="dxa"/>
          </w:tcPr>
          <w:p w14:paraId="097DD317" w14:textId="77777777" w:rsidR="008C4E65" w:rsidRDefault="008C4E65" w:rsidP="008C4E6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ough it has lot</w:t>
            </w:r>
          </w:p>
          <w:p w14:paraId="2CCA5AE7" w14:textId="77777777" w:rsidR="00852AF0" w:rsidRDefault="008C4E65" w:rsidP="008C4E6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facilities </w:t>
            </w:r>
            <w:r w:rsidR="00852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can </w:t>
            </w:r>
          </w:p>
          <w:p w14:paraId="18086791" w14:textId="77777777" w:rsidR="0029763F" w:rsidRDefault="00852AF0" w:rsidP="008C4E6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g due to internet</w:t>
            </w:r>
          </w:p>
          <w:p w14:paraId="0DE0E0E9" w14:textId="77777777" w:rsidR="00852AF0" w:rsidRDefault="00852AF0" w:rsidP="008C4E6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nection and it </w:t>
            </w:r>
          </w:p>
          <w:p w14:paraId="27F27135" w14:textId="77777777" w:rsidR="00852AF0" w:rsidRDefault="00852AF0" w:rsidP="008C4E6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esn’t track the </w:t>
            </w:r>
          </w:p>
          <w:p w14:paraId="6DA9A6AE" w14:textId="043B927E" w:rsidR="00852AF0" w:rsidRPr="008C4E65" w:rsidRDefault="00852AF0" w:rsidP="008C4E6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r performance activity. </w:t>
            </w:r>
          </w:p>
        </w:tc>
        <w:tc>
          <w:tcPr>
            <w:tcW w:w="2392" w:type="dxa"/>
          </w:tcPr>
          <w:p w14:paraId="5393FA15" w14:textId="77777777" w:rsid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81494" w:rsidRPr="00A3387A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>trained using real-world cases with</w:t>
            </w:r>
            <w:r w:rsid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403F12" w14:textId="77777777" w:rsid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several thousands of </w:t>
            </w:r>
          </w:p>
          <w:p w14:paraId="3B547DC5" w14:textId="77777777" w:rsid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>clinical</w:t>
            </w:r>
            <w:r w:rsidR="00A3387A"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records, </w:t>
            </w:r>
          </w:p>
          <w:p w14:paraId="3C5CAE74" w14:textId="77777777" w:rsid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>discharge summaries, prescriptions, etc</w:t>
            </w:r>
            <w:r w:rsid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3F9B2C" w14:textId="4A9B2163" w:rsidR="00D81494" w:rsidRP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>through information</w:t>
            </w:r>
            <w:r w:rsidR="00D81494"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EB6A37" w14:textId="77777777" w:rsid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extraction using </w:t>
            </w:r>
          </w:p>
          <w:p w14:paraId="1416C700" w14:textId="77777777" w:rsid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>Natural</w:t>
            </w:r>
            <w:r w:rsidR="00A3387A"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  <w:p w14:paraId="206C5A5F" w14:textId="48DCF7A8" w:rsidR="0029763F" w:rsidRPr="00A3387A" w:rsidRDefault="00852AF0" w:rsidP="00852AF0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3387A">
              <w:rPr>
                <w:rFonts w:ascii="Times New Roman" w:hAnsi="Times New Roman" w:cs="Times New Roman"/>
                <w:sz w:val="24"/>
                <w:szCs w:val="24"/>
              </w:rPr>
              <w:t>Processing (NLP).</w:t>
            </w:r>
          </w:p>
        </w:tc>
      </w:tr>
      <w:tr w:rsidR="006961DB" w:rsidRPr="00A36FBD" w14:paraId="0F37227D" w14:textId="77777777" w:rsidTr="00130A53">
        <w:tc>
          <w:tcPr>
            <w:tcW w:w="738" w:type="dxa"/>
          </w:tcPr>
          <w:p w14:paraId="11164940" w14:textId="51675B77" w:rsidR="0029763F" w:rsidRPr="00BA2836" w:rsidRDefault="00BA2836" w:rsidP="00BA2836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15" w:type="dxa"/>
          </w:tcPr>
          <w:p w14:paraId="1F04E981" w14:textId="218ABED6" w:rsidR="0029763F" w:rsidRPr="00BA2836" w:rsidRDefault="00BA2836" w:rsidP="00BB2099">
            <w:pPr>
              <w:pStyle w:val="NormalWeb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Efficient Fitness action Analysis based on Spatio-Temporal feature Encoding</w:t>
            </w:r>
          </w:p>
        </w:tc>
        <w:tc>
          <w:tcPr>
            <w:tcW w:w="2040" w:type="dxa"/>
          </w:tcPr>
          <w:p w14:paraId="67863298" w14:textId="69680096" w:rsidR="00320E4D" w:rsidRPr="0003619E" w:rsidRDefault="0003619E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</w:t>
            </w:r>
            <w:r w:rsidR="00320E4D"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ognizes</w:t>
            </w:r>
            <w:r w:rsidR="00320E4D"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fitness</w:t>
            </w:r>
          </w:p>
          <w:p w14:paraId="6BEB5C13" w14:textId="4F4E1840" w:rsidR="00320E4D" w:rsidRPr="0003619E" w:rsidRDefault="00320E4D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tions from image sequences and </w:t>
            </w:r>
          </w:p>
          <w:p w14:paraId="457D6FE2" w14:textId="77777777" w:rsidR="0003619E" w:rsidRDefault="00320E4D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pose an action evaluation method, </w:t>
            </w:r>
          </w:p>
          <w:p w14:paraId="651618FB" w14:textId="77777777" w:rsidR="0003619E" w:rsidRDefault="00320E4D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hich can be </w:t>
            </w:r>
          </w:p>
          <w:p w14:paraId="41B87F69" w14:textId="12A1ADE3" w:rsidR="0003619E" w:rsidRPr="0003619E" w:rsidRDefault="00320E4D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plied</w:t>
            </w:r>
            <w:r w:rsid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 artificial </w:t>
            </w:r>
          </w:p>
          <w:p w14:paraId="5A294B31" w14:textId="77777777" w:rsidR="0003619E" w:rsidRDefault="00320E4D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lligence (AI)</w:t>
            </w:r>
          </w:p>
          <w:p w14:paraId="1A7EB7C2" w14:textId="7D367821" w:rsidR="0029763F" w:rsidRPr="0003619E" w:rsidRDefault="00320E4D" w:rsidP="00320E4D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6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tness system.</w:t>
            </w:r>
          </w:p>
        </w:tc>
        <w:tc>
          <w:tcPr>
            <w:tcW w:w="1949" w:type="dxa"/>
          </w:tcPr>
          <w:p w14:paraId="50E75945" w14:textId="77777777" w:rsidR="00A97302" w:rsidRPr="00F12B9F" w:rsidRDefault="00A97302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ognition </w:t>
            </w:r>
          </w:p>
          <w:p w14:paraId="3B0677C4" w14:textId="77777777" w:rsidR="00F12B9F" w:rsidRDefault="00A97302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curacy of</w:t>
            </w:r>
          </w:p>
          <w:p w14:paraId="5342F6C9" w14:textId="77777777" w:rsidR="002F40A2" w:rsidRDefault="00A97302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lex dynamic movements </w:t>
            </w:r>
            <w:r w:rsidR="002F40A2"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e</w:t>
            </w:r>
            <w:r w:rsidR="002F40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A5C424E" w14:textId="67C031CA" w:rsidR="0029763F" w:rsidRPr="00F12B9F" w:rsidRDefault="002F40A2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ction less</w:t>
            </w:r>
            <w:r w:rsidR="00A97302"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05FE2544" w14:textId="6D13C6E9" w:rsidR="0003619E" w:rsidRPr="00F12B9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geometrical </w:t>
            </w:r>
          </w:p>
          <w:p w14:paraId="1200A1F3" w14:textId="77777777" w:rsidR="00A97302" w:rsidRPr="00F12B9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gistration metric </w:t>
            </w:r>
            <w:r w:rsidR="00A97302"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</w:t>
            </w: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0BA036A3" w14:textId="72D5E009" w:rsidR="0003619E" w:rsidRPr="00F12B9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structed to analyze</w:t>
            </w:r>
          </w:p>
          <w:p w14:paraId="23344DE8" w14:textId="77777777" w:rsidR="00F12B9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fit ness actions </w:t>
            </w:r>
          </w:p>
          <w:p w14:paraId="5F57D2B7" w14:textId="3BC2023A" w:rsidR="00A97302" w:rsidRPr="00F12B9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ong</w:t>
            </w:r>
            <w:r w:rsid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 dataset for</w:t>
            </w:r>
            <w:r w:rsidR="00A97302"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38C866B" w14:textId="77777777" w:rsidR="00A97302" w:rsidRPr="00F12B9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ognition and </w:t>
            </w:r>
          </w:p>
          <w:p w14:paraId="640A0DA9" w14:textId="77777777" w:rsidR="0029763F" w:rsidRDefault="0003619E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tion.</w:t>
            </w:r>
          </w:p>
          <w:p w14:paraId="50EDD1A0" w14:textId="77777777" w:rsidR="00AC6D87" w:rsidRDefault="00AC6D87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F37AF61" w14:textId="77777777" w:rsidR="00AC6D87" w:rsidRDefault="00AC6D87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685FFD" w14:textId="4E8FD6FE" w:rsidR="00AC6D87" w:rsidRPr="00F12B9F" w:rsidRDefault="00AC6D87" w:rsidP="0003619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61DB" w:rsidRPr="00A36FBD" w14:paraId="2039A664" w14:textId="77777777" w:rsidTr="00130A53">
        <w:tc>
          <w:tcPr>
            <w:tcW w:w="738" w:type="dxa"/>
          </w:tcPr>
          <w:p w14:paraId="5D0F43F5" w14:textId="7A07D746" w:rsidR="0029763F" w:rsidRPr="00F12B9F" w:rsidRDefault="00F12B9F" w:rsidP="00A9730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  <w:p w14:paraId="5132C404" w14:textId="68B0ADFA" w:rsidR="00A97302" w:rsidRPr="00A36FBD" w:rsidRDefault="00A97302" w:rsidP="00A9730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27B8D8AF" w14:textId="3AC1CFB0" w:rsidR="000966A3" w:rsidRDefault="000966A3" w:rsidP="00F12B9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urance based </w:t>
            </w:r>
          </w:p>
          <w:p w14:paraId="130826B6" w14:textId="77777777" w:rsidR="000966A3" w:rsidRDefault="000966A3" w:rsidP="00F12B9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rsonalized Fitness </w:t>
            </w:r>
          </w:p>
          <w:p w14:paraId="2396A68C" w14:textId="795D8019" w:rsidR="0029763F" w:rsidRPr="000966A3" w:rsidRDefault="000966A3" w:rsidP="00F12B9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>Planner</w:t>
            </w:r>
          </w:p>
        </w:tc>
        <w:tc>
          <w:tcPr>
            <w:tcW w:w="2040" w:type="dxa"/>
          </w:tcPr>
          <w:p w14:paraId="79FE4337" w14:textId="75C3AFEA" w:rsidR="000966A3" w:rsidRDefault="002F40A2" w:rsidP="000966A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</w:t>
            </w:r>
            <w:r w:rsidR="000966A3"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vides a </w:t>
            </w:r>
          </w:p>
          <w:p w14:paraId="19A416C6" w14:textId="186F1ED3" w:rsidR="000966A3" w:rsidRPr="000966A3" w:rsidRDefault="000966A3" w:rsidP="000966A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>device to predict</w:t>
            </w:r>
          </w:p>
          <w:p w14:paraId="143333C1" w14:textId="77777777" w:rsidR="000966A3" w:rsidRDefault="000966A3" w:rsidP="000966A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uture endurance </w:t>
            </w:r>
          </w:p>
          <w:p w14:paraId="5F9EBF08" w14:textId="77777777" w:rsidR="000966A3" w:rsidRDefault="000966A3" w:rsidP="000966A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a test subject </w:t>
            </w:r>
          </w:p>
          <w:p w14:paraId="4DA71911" w14:textId="00A7462C" w:rsidR="000966A3" w:rsidRPr="000966A3" w:rsidRDefault="000966A3" w:rsidP="000966A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>f</w:t>
            </w:r>
            <w:r w:rsidR="002F40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r </w:t>
            </w: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>particular</w:t>
            </w:r>
          </w:p>
          <w:p w14:paraId="657FFB36" w14:textId="755A7D2E" w:rsidR="0029763F" w:rsidRPr="00A36FBD" w:rsidRDefault="000966A3" w:rsidP="000966A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6A3">
              <w:rPr>
                <w:rFonts w:ascii="Times New Roman" w:hAnsi="Times New Roman" w:cs="Times New Roman"/>
                <w:bCs/>
                <w:sz w:val="24"/>
                <w:szCs w:val="24"/>
              </w:rPr>
              <w:t>exercise regime.</w:t>
            </w:r>
          </w:p>
        </w:tc>
        <w:tc>
          <w:tcPr>
            <w:tcW w:w="1949" w:type="dxa"/>
          </w:tcPr>
          <w:p w14:paraId="24D18FAF" w14:textId="77777777" w:rsidR="00920577" w:rsidRDefault="0092057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doesn’t </w:t>
            </w:r>
            <w:r w:rsidRPr="0092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ture </w:t>
            </w:r>
          </w:p>
          <w:p w14:paraId="7101CF28" w14:textId="77777777" w:rsidR="00920577" w:rsidRDefault="0092057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577">
              <w:rPr>
                <w:rFonts w:ascii="Times New Roman" w:hAnsi="Times New Roman" w:cs="Times New Roman"/>
                <w:bCs/>
                <w:sz w:val="24"/>
                <w:szCs w:val="24"/>
              </w:rPr>
              <w:t>the subtle effect of</w:t>
            </w:r>
          </w:p>
          <w:p w14:paraId="60C86C16" w14:textId="77777777" w:rsidR="00920577" w:rsidRDefault="0092057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577">
              <w:rPr>
                <w:rFonts w:ascii="Times New Roman" w:hAnsi="Times New Roman" w:cs="Times New Roman"/>
                <w:bCs/>
                <w:sz w:val="24"/>
                <w:szCs w:val="24"/>
              </w:rPr>
              <w:t>various other</w:t>
            </w:r>
          </w:p>
          <w:p w14:paraId="6967B559" w14:textId="77777777" w:rsidR="00920577" w:rsidRDefault="0092057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577">
              <w:rPr>
                <w:rFonts w:ascii="Times New Roman" w:hAnsi="Times New Roman" w:cs="Times New Roman"/>
                <w:bCs/>
                <w:sz w:val="24"/>
                <w:szCs w:val="24"/>
              </w:rPr>
              <w:t>personal a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205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vironmental </w:t>
            </w:r>
          </w:p>
          <w:p w14:paraId="5B75CE36" w14:textId="77777777" w:rsidR="00951287" w:rsidRDefault="0095128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0577">
              <w:rPr>
                <w:rFonts w:ascii="Times New Roman" w:hAnsi="Times New Roman" w:cs="Times New Roman"/>
                <w:bCs/>
                <w:sz w:val="24"/>
                <w:szCs w:val="24"/>
              </w:rPr>
              <w:t>facto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It focuses</w:t>
            </w:r>
          </w:p>
          <w:p w14:paraId="00E98B9E" w14:textId="7EBD7858" w:rsidR="00951287" w:rsidRDefault="0095128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n only few </w:t>
            </w:r>
          </w:p>
          <w:p w14:paraId="79D522DA" w14:textId="43F74A48" w:rsidR="0029763F" w:rsidRPr="00920577" w:rsidRDefault="00951287" w:rsidP="0092057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rameters.</w:t>
            </w:r>
          </w:p>
        </w:tc>
        <w:tc>
          <w:tcPr>
            <w:tcW w:w="2392" w:type="dxa"/>
          </w:tcPr>
          <w:p w14:paraId="2E382F5F" w14:textId="77777777" w:rsidR="00AC6D87" w:rsidRDefault="00AC6D87" w:rsidP="009512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is </w:t>
            </w:r>
            <w:r w:rsidRPr="00AC6D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statistical </w:t>
            </w:r>
          </w:p>
          <w:p w14:paraId="31D9892A" w14:textId="77777777" w:rsidR="00AC6D87" w:rsidRDefault="00AC6D87" w:rsidP="009512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D87">
              <w:rPr>
                <w:rFonts w:ascii="Times New Roman" w:hAnsi="Times New Roman" w:cs="Times New Roman"/>
                <w:bCs/>
                <w:sz w:val="24"/>
                <w:szCs w:val="24"/>
              </w:rPr>
              <w:t>technique to model</w:t>
            </w:r>
          </w:p>
          <w:p w14:paraId="000B8265" w14:textId="77777777" w:rsidR="00AC6D87" w:rsidRDefault="00AC6D87" w:rsidP="009512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D87">
              <w:rPr>
                <w:rFonts w:ascii="Times New Roman" w:hAnsi="Times New Roman" w:cs="Times New Roman"/>
                <w:bCs/>
                <w:sz w:val="24"/>
                <w:szCs w:val="24"/>
              </w:rPr>
              <w:t>enduranc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th the</w:t>
            </w:r>
          </w:p>
          <w:p w14:paraId="7D62A8B2" w14:textId="3037C7E3" w:rsidR="00AC6D87" w:rsidRDefault="00AC6D87" w:rsidP="009512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elp of serial </w:t>
            </w:r>
          </w:p>
          <w:p w14:paraId="716D96A7" w14:textId="77777777" w:rsidR="00AC6D87" w:rsidRDefault="00AC6D87" w:rsidP="009512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pendence of </w:t>
            </w:r>
          </w:p>
          <w:p w14:paraId="00A6F60B" w14:textId="66FC203C" w:rsidR="0029763F" w:rsidRPr="00920577" w:rsidRDefault="00AC6D87" w:rsidP="009512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bservations.</w:t>
            </w:r>
          </w:p>
        </w:tc>
      </w:tr>
      <w:tr w:rsidR="006961DB" w:rsidRPr="00A36FBD" w14:paraId="11016B17" w14:textId="77777777" w:rsidTr="00130A53">
        <w:tc>
          <w:tcPr>
            <w:tcW w:w="738" w:type="dxa"/>
          </w:tcPr>
          <w:p w14:paraId="5EB10C1D" w14:textId="14398459" w:rsidR="0029763F" w:rsidRPr="00AC6D87" w:rsidRDefault="00AC6D87" w:rsidP="00AC6D8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15" w:type="dxa"/>
          </w:tcPr>
          <w:p w14:paraId="492AAC4F" w14:textId="5BB208E2" w:rsidR="0029763F" w:rsidRPr="00E30F0E" w:rsidRDefault="00E30F0E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E30F0E">
              <w:rPr>
                <w:rFonts w:ascii="Times New Roman" w:hAnsi="Times New Roman" w:cs="Times New Roman"/>
                <w:sz w:val="24"/>
                <w:szCs w:val="24"/>
              </w:rPr>
              <w:t>Personalized Nutrition Solution based on Nutrigenomics</w:t>
            </w:r>
          </w:p>
        </w:tc>
        <w:tc>
          <w:tcPr>
            <w:tcW w:w="2040" w:type="dxa"/>
          </w:tcPr>
          <w:p w14:paraId="173A37B8" w14:textId="77777777" w:rsid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is application </w:t>
            </w:r>
          </w:p>
          <w:p w14:paraId="1BB20B8D" w14:textId="1871DA25" w:rsidR="0029763F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vides nutrition</w:t>
            </w:r>
          </w:p>
          <w:p w14:paraId="2C824C11" w14:textId="17FA9ABA" w:rsid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commendation by </w:t>
            </w:r>
          </w:p>
          <w:p w14:paraId="0EE9EB1E" w14:textId="77777777" w:rsidR="00670832" w:rsidRP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2">
              <w:rPr>
                <w:rFonts w:ascii="Times New Roman" w:hAnsi="Times New Roman" w:cs="Times New Roman"/>
                <w:sz w:val="24"/>
                <w:szCs w:val="24"/>
              </w:rPr>
              <w:t xml:space="preserve">findings of </w:t>
            </w:r>
          </w:p>
          <w:p w14:paraId="1D39E6DE" w14:textId="77777777" w:rsidR="00670832" w:rsidRP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2">
              <w:rPr>
                <w:rFonts w:ascii="Times New Roman" w:hAnsi="Times New Roman" w:cs="Times New Roman"/>
                <w:sz w:val="24"/>
                <w:szCs w:val="24"/>
              </w:rPr>
              <w:t xml:space="preserve">nutrigenomics at the population </w:t>
            </w:r>
          </w:p>
          <w:p w14:paraId="4CC0D963" w14:textId="77777777" w:rsid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2">
              <w:rPr>
                <w:rFonts w:ascii="Times New Roman" w:hAnsi="Times New Roman" w:cs="Times New Roman"/>
                <w:sz w:val="24"/>
                <w:szCs w:val="24"/>
              </w:rPr>
              <w:t>sub-groups and</w:t>
            </w:r>
          </w:p>
          <w:p w14:paraId="1BAE1AAE" w14:textId="77777777" w:rsid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2">
              <w:rPr>
                <w:rFonts w:ascii="Times New Roman" w:hAnsi="Times New Roman" w:cs="Times New Roman"/>
                <w:sz w:val="24"/>
                <w:szCs w:val="24"/>
              </w:rPr>
              <w:t xml:space="preserve">even individual </w:t>
            </w:r>
          </w:p>
          <w:p w14:paraId="052126EC" w14:textId="1D608A80" w:rsidR="00670832" w:rsidRPr="00670832" w:rsidRDefault="00670832" w:rsidP="00D10CBF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0832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  <w:r>
              <w:t>.</w:t>
            </w:r>
          </w:p>
        </w:tc>
        <w:tc>
          <w:tcPr>
            <w:tcW w:w="1949" w:type="dxa"/>
          </w:tcPr>
          <w:p w14:paraId="39F85660" w14:textId="3311A6CD" w:rsidR="00F444C2" w:rsidRDefault="002D26A8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F444C2">
              <w:rPr>
                <w:rFonts w:ascii="Times New Roman" w:hAnsi="Times New Roman" w:cs="Times New Roman"/>
                <w:sz w:val="24"/>
                <w:szCs w:val="24"/>
              </w:rPr>
              <w:t>has an</w:t>
            </w: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 xml:space="preserve"> able to </w:t>
            </w:r>
          </w:p>
          <w:p w14:paraId="4F86F2A9" w14:textId="77777777" w:rsidR="00F444C2" w:rsidRDefault="00F444C2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26A8" w:rsidRPr="00F444C2">
              <w:rPr>
                <w:rFonts w:ascii="Times New Roman" w:hAnsi="Times New Roman" w:cs="Times New Roman"/>
                <w:sz w:val="24"/>
                <w:szCs w:val="24"/>
              </w:rPr>
              <w:t>rovi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A8" w:rsidRPr="00F444C2">
              <w:rPr>
                <w:rFonts w:ascii="Times New Roman" w:hAnsi="Times New Roman" w:cs="Times New Roman"/>
                <w:sz w:val="24"/>
                <w:szCs w:val="24"/>
              </w:rPr>
              <w:t>with more pre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6A8" w:rsidRPr="00F444C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5C9A20E0" w14:textId="77777777" w:rsidR="00F444C2" w:rsidRDefault="00F444C2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D26A8" w:rsidRPr="00F444C2">
              <w:rPr>
                <w:rFonts w:ascii="Times New Roman" w:hAnsi="Times New Roman" w:cs="Times New Roman"/>
                <w:sz w:val="24"/>
                <w:szCs w:val="24"/>
              </w:rPr>
              <w:t>ersonalized</w:t>
            </w:r>
          </w:p>
          <w:p w14:paraId="292789D4" w14:textId="77777777" w:rsidR="00F444C2" w:rsidRDefault="002D26A8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nutritional advice</w:t>
            </w:r>
          </w:p>
          <w:p w14:paraId="6B039FED" w14:textId="6CDF473B" w:rsidR="002D26A8" w:rsidRPr="00F444C2" w:rsidRDefault="002D26A8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to individuals but</w:t>
            </w:r>
          </w:p>
          <w:p w14:paraId="38C58A8B" w14:textId="77777777" w:rsidR="002D26A8" w:rsidRPr="00F444C2" w:rsidRDefault="002D26A8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supplement for</w:t>
            </w:r>
          </w:p>
          <w:p w14:paraId="6269BD0E" w14:textId="4CBC8BA2" w:rsidR="00F444C2" w:rsidRPr="00F444C2" w:rsidRDefault="002D26A8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 xml:space="preserve">various </w:t>
            </w:r>
            <w:r w:rsidR="00F444C2" w:rsidRPr="00F444C2">
              <w:rPr>
                <w:rFonts w:ascii="Times New Roman" w:hAnsi="Times New Roman" w:cs="Times New Roman"/>
                <w:sz w:val="24"/>
                <w:szCs w:val="24"/>
              </w:rPr>
              <w:t xml:space="preserve">parameters </w:t>
            </w:r>
          </w:p>
          <w:p w14:paraId="63DEE581" w14:textId="02C6D054" w:rsidR="0029763F" w:rsidRPr="00F444C2" w:rsidRDefault="002D26A8" w:rsidP="0067083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sz w:val="24"/>
                <w:szCs w:val="24"/>
              </w:rPr>
            </w:pP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444C2" w:rsidRPr="00F444C2">
              <w:rPr>
                <w:rFonts w:ascii="Times New Roman" w:hAnsi="Times New Roman" w:cs="Times New Roman"/>
                <w:sz w:val="24"/>
                <w:szCs w:val="24"/>
              </w:rPr>
              <w:t xml:space="preserve">ere </w:t>
            </w:r>
            <w:r w:rsidRPr="00F444C2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  <w:r w:rsidR="00F444C2" w:rsidRPr="00F444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14:paraId="0204B768" w14:textId="77777777" w:rsidR="00DF1E82" w:rsidRDefault="00DF1E82" w:rsidP="00F444C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</w:t>
            </w: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 intelligent algorithm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y</w:t>
            </w: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 able to</w:t>
            </w:r>
          </w:p>
          <w:p w14:paraId="40301318" w14:textId="77777777" w:rsidR="00DF1E82" w:rsidRDefault="00DF1E82" w:rsidP="00F444C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analyze people’s DNA, personal and lifestyle </w:t>
            </w:r>
          </w:p>
          <w:p w14:paraId="6E85DE5F" w14:textId="77777777" w:rsidR="00DF1E82" w:rsidRDefault="00DF1E82" w:rsidP="00F444C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>data, and provide with</w:t>
            </w:r>
          </w:p>
          <w:p w14:paraId="38F14687" w14:textId="77777777" w:rsidR="00DF1E82" w:rsidRDefault="00DF1E82" w:rsidP="00F444C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 more exact and </w:t>
            </w:r>
          </w:p>
          <w:p w14:paraId="7917616C" w14:textId="20B0C7E4" w:rsidR="0029763F" w:rsidRPr="00DF1E82" w:rsidRDefault="00DF1E82" w:rsidP="00F444C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>personalized nutritional recommendations to individuals.</w:t>
            </w:r>
          </w:p>
        </w:tc>
      </w:tr>
      <w:tr w:rsidR="006961DB" w:rsidRPr="00A36FBD" w14:paraId="34325F4F" w14:textId="77777777" w:rsidTr="00130A53">
        <w:tc>
          <w:tcPr>
            <w:tcW w:w="738" w:type="dxa"/>
          </w:tcPr>
          <w:p w14:paraId="7E7618C2" w14:textId="1B2B7493" w:rsidR="0029763F" w:rsidRPr="00DF1E82" w:rsidRDefault="00DF1E82" w:rsidP="00DF1E8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15" w:type="dxa"/>
          </w:tcPr>
          <w:p w14:paraId="50989F84" w14:textId="77777777" w:rsidR="00DF1E82" w:rsidRDefault="00DF1E82" w:rsidP="00DF1E8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>Information Technology</w:t>
            </w:r>
          </w:p>
          <w:p w14:paraId="0357C3CF" w14:textId="77777777" w:rsidR="00DF1E82" w:rsidRDefault="00DF1E82" w:rsidP="00DF1E8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>he Mobile</w:t>
            </w:r>
          </w:p>
          <w:p w14:paraId="498D5710" w14:textId="77777777" w:rsidR="00DF1E82" w:rsidRDefault="00DF1E82" w:rsidP="00DF1E8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>Application of Analysis</w:t>
            </w:r>
          </w:p>
          <w:p w14:paraId="0E234D70" w14:textId="77777777" w:rsidR="003C6DD1" w:rsidRDefault="00DF1E82" w:rsidP="00DF1E8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and Correction of </w:t>
            </w:r>
            <w:r w:rsidR="003C6DD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 xml:space="preserve">he </w:t>
            </w:r>
          </w:p>
          <w:p w14:paraId="13A0CEA7" w14:textId="1EE9E5D8" w:rsidR="0029763F" w:rsidRPr="00DF1E82" w:rsidRDefault="00DF1E82" w:rsidP="00DF1E8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E82">
              <w:rPr>
                <w:rFonts w:ascii="Times New Roman" w:hAnsi="Times New Roman" w:cs="Times New Roman"/>
                <w:sz w:val="24"/>
                <w:szCs w:val="24"/>
              </w:rPr>
              <w:t>Diet of Individual Healthy Nutrition</w:t>
            </w:r>
          </w:p>
        </w:tc>
        <w:tc>
          <w:tcPr>
            <w:tcW w:w="2040" w:type="dxa"/>
          </w:tcPr>
          <w:p w14:paraId="40B1DE1D" w14:textId="77777777" w:rsidR="003C6DD1" w:rsidRPr="003C6DD1" w:rsidRDefault="003C6DD1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1">
              <w:rPr>
                <w:rFonts w:ascii="Times New Roman" w:hAnsi="Times New Roman" w:cs="Times New Roman"/>
                <w:sz w:val="24"/>
                <w:szCs w:val="24"/>
              </w:rPr>
              <w:t xml:space="preserve">It is socially </w:t>
            </w:r>
          </w:p>
          <w:p w14:paraId="411B9EB4" w14:textId="77777777" w:rsidR="003C6DD1" w:rsidRPr="003C6DD1" w:rsidRDefault="003C6DD1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1">
              <w:rPr>
                <w:rFonts w:ascii="Times New Roman" w:hAnsi="Times New Roman" w:cs="Times New Roman"/>
                <w:sz w:val="24"/>
                <w:szCs w:val="24"/>
              </w:rPr>
              <w:t xml:space="preserve">important and </w:t>
            </w:r>
          </w:p>
          <w:p w14:paraId="1E37A732" w14:textId="77777777" w:rsidR="003C6DD1" w:rsidRDefault="003C6DD1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1">
              <w:rPr>
                <w:rFonts w:ascii="Times New Roman" w:hAnsi="Times New Roman" w:cs="Times New Roman"/>
                <w:sz w:val="24"/>
                <w:szCs w:val="24"/>
              </w:rPr>
              <w:t>relevant for</w:t>
            </w:r>
          </w:p>
          <w:p w14:paraId="0925A6E8" w14:textId="77777777" w:rsidR="003C6DD1" w:rsidRDefault="003C6DD1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1">
              <w:rPr>
                <w:rFonts w:ascii="Times New Roman" w:hAnsi="Times New Roman" w:cs="Times New Roman"/>
                <w:sz w:val="24"/>
                <w:szCs w:val="24"/>
              </w:rPr>
              <w:t>ensu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DD1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  <w:p w14:paraId="1B24A008" w14:textId="5EA8B49C" w:rsidR="0029763F" w:rsidRPr="003C6DD1" w:rsidRDefault="003C6DD1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3C6DD1">
              <w:rPr>
                <w:rFonts w:ascii="Times New Roman" w:hAnsi="Times New Roman" w:cs="Times New Roman"/>
                <w:sz w:val="24"/>
                <w:szCs w:val="24"/>
              </w:rPr>
              <w:t xml:space="preserve"> health.</w:t>
            </w:r>
          </w:p>
        </w:tc>
        <w:tc>
          <w:tcPr>
            <w:tcW w:w="1949" w:type="dxa"/>
          </w:tcPr>
          <w:p w14:paraId="221069FB" w14:textId="77777777" w:rsidR="00FE4E15" w:rsidRDefault="00FE4E15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E15">
              <w:rPr>
                <w:rFonts w:ascii="Times New Roman" w:hAnsi="Times New Roman" w:cs="Times New Roman"/>
                <w:sz w:val="24"/>
                <w:szCs w:val="24"/>
              </w:rPr>
              <w:t>minimal deviation</w:t>
            </w:r>
          </w:p>
          <w:p w14:paraId="5E277CDD" w14:textId="77777777" w:rsidR="00FE4E15" w:rsidRDefault="00FE4E15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E15">
              <w:rPr>
                <w:rFonts w:ascii="Times New Roman" w:hAnsi="Times New Roman" w:cs="Times New Roman"/>
                <w:sz w:val="24"/>
                <w:szCs w:val="24"/>
              </w:rPr>
              <w:t>from the norms of</w:t>
            </w:r>
          </w:p>
          <w:p w14:paraId="19223B71" w14:textId="77777777" w:rsidR="00FE4E15" w:rsidRDefault="00FE4E15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E15">
              <w:rPr>
                <w:rFonts w:ascii="Times New Roman" w:hAnsi="Times New Roman" w:cs="Times New Roman"/>
                <w:sz w:val="24"/>
                <w:szCs w:val="24"/>
              </w:rPr>
              <w:t xml:space="preserve">healthy nutrition </w:t>
            </w:r>
          </w:p>
          <w:p w14:paraId="630106F6" w14:textId="77777777" w:rsidR="00FE4E15" w:rsidRDefault="00FE4E15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E15">
              <w:rPr>
                <w:rFonts w:ascii="Times New Roman" w:hAnsi="Times New Roman" w:cs="Times New Roman"/>
                <w:sz w:val="24"/>
                <w:szCs w:val="24"/>
              </w:rPr>
              <w:t>with possible interchangeability</w:t>
            </w:r>
          </w:p>
          <w:p w14:paraId="2F68EB6B" w14:textId="77777777" w:rsidR="00FE4E15" w:rsidRDefault="00FE4E15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FE4E15">
              <w:rPr>
                <w:rFonts w:ascii="Times New Roman" w:hAnsi="Times New Roman" w:cs="Times New Roman"/>
                <w:sz w:val="24"/>
                <w:szCs w:val="24"/>
              </w:rPr>
              <w:t>and compatibility</w:t>
            </w:r>
          </w:p>
          <w:p w14:paraId="671C11B2" w14:textId="671C386B" w:rsidR="0029763F" w:rsidRPr="00A36FBD" w:rsidRDefault="00FE4E15" w:rsidP="003C6DD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E15">
              <w:rPr>
                <w:rFonts w:ascii="Times New Roman" w:hAnsi="Times New Roman" w:cs="Times New Roman"/>
                <w:sz w:val="24"/>
                <w:szCs w:val="24"/>
              </w:rPr>
              <w:t>of food products</w:t>
            </w:r>
            <w:r>
              <w:t>.</w:t>
            </w:r>
          </w:p>
        </w:tc>
        <w:tc>
          <w:tcPr>
            <w:tcW w:w="2392" w:type="dxa"/>
          </w:tcPr>
          <w:p w14:paraId="7EA6A744" w14:textId="77777777" w:rsidR="001B7B0E" w:rsidRDefault="001B7B0E" w:rsidP="001B7B0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0E">
              <w:rPr>
                <w:rFonts w:ascii="Times New Roman" w:hAnsi="Times New Roman" w:cs="Times New Roman"/>
                <w:sz w:val="24"/>
                <w:szCs w:val="24"/>
              </w:rPr>
              <w:t xml:space="preserve">General algorithm and mathematical </w:t>
            </w:r>
          </w:p>
          <w:p w14:paraId="75E33068" w14:textId="77777777" w:rsidR="001B7B0E" w:rsidRDefault="001B7B0E" w:rsidP="001B7B0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0E">
              <w:rPr>
                <w:rFonts w:ascii="Times New Roman" w:hAnsi="Times New Roman" w:cs="Times New Roman"/>
                <w:sz w:val="24"/>
                <w:szCs w:val="24"/>
              </w:rPr>
              <w:t>formulation of the</w:t>
            </w:r>
          </w:p>
          <w:p w14:paraId="44E53694" w14:textId="77777777" w:rsidR="001B7B0E" w:rsidRDefault="001B7B0E" w:rsidP="001B7B0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1B7B0E">
              <w:rPr>
                <w:rFonts w:ascii="Times New Roman" w:hAnsi="Times New Roman" w:cs="Times New Roman"/>
                <w:sz w:val="24"/>
                <w:szCs w:val="24"/>
              </w:rPr>
              <w:t>task of compiling and optimizing a healthy</w:t>
            </w:r>
          </w:p>
          <w:p w14:paraId="3ADFBBBF" w14:textId="426CD79F" w:rsidR="0029763F" w:rsidRPr="001B7B0E" w:rsidRDefault="001B7B0E" w:rsidP="001B7B0E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B0E">
              <w:rPr>
                <w:rFonts w:ascii="Times New Roman" w:hAnsi="Times New Roman" w:cs="Times New Roman"/>
                <w:sz w:val="24"/>
                <w:szCs w:val="24"/>
              </w:rPr>
              <w:t>di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1DB" w:rsidRPr="00A36FBD" w14:paraId="60EB0387" w14:textId="77777777" w:rsidTr="00130A53">
        <w:tc>
          <w:tcPr>
            <w:tcW w:w="738" w:type="dxa"/>
          </w:tcPr>
          <w:p w14:paraId="0B7F3A23" w14:textId="40AD44D3" w:rsidR="0029763F" w:rsidRPr="00A36FBD" w:rsidRDefault="00FE4E15" w:rsidP="00FE4E15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15" w:type="dxa"/>
          </w:tcPr>
          <w:p w14:paraId="1BA449C0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Computer Optimization</w:t>
            </w:r>
          </w:p>
          <w:p w14:paraId="002D92DE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of Food Nutrition</w:t>
            </w:r>
          </w:p>
          <w:p w14:paraId="02FD8B9C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Formula Based on the Consideration of</w:t>
            </w:r>
          </w:p>
          <w:p w14:paraId="75F5DEC3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 xml:space="preserve">Adaptive Genetic </w:t>
            </w:r>
          </w:p>
          <w:p w14:paraId="2AE5FB6D" w14:textId="10DC7EB7" w:rsidR="0029763F" w:rsidRP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2040" w:type="dxa"/>
          </w:tcPr>
          <w:p w14:paraId="515A8C0A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 xml:space="preserve"> kind of computer optimization </w:t>
            </w:r>
          </w:p>
          <w:p w14:paraId="1DCB4802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 xml:space="preserve">method for the food nutrition formula </w:t>
            </w:r>
          </w:p>
          <w:p w14:paraId="53EB4C9A" w14:textId="4A258E27" w:rsidR="0029763F" w:rsidRP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based on the consideration of the adaptive genetic algorithm</w:t>
            </w:r>
          </w:p>
        </w:tc>
        <w:tc>
          <w:tcPr>
            <w:tcW w:w="1949" w:type="dxa"/>
          </w:tcPr>
          <w:p w14:paraId="04525027" w14:textId="77777777" w:rsidR="006961DB" w:rsidRDefault="006961DB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algorithm was difficult to</w:t>
            </w:r>
          </w:p>
          <w:p w14:paraId="04E69F25" w14:textId="291C33C9" w:rsidR="0029763F" w:rsidRPr="006961DB" w:rsidRDefault="006961DB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derstand but provide good accuracy. </w:t>
            </w:r>
          </w:p>
        </w:tc>
        <w:tc>
          <w:tcPr>
            <w:tcW w:w="2392" w:type="dxa"/>
          </w:tcPr>
          <w:p w14:paraId="19DA93CA" w14:textId="77777777" w:rsid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The computer</w:t>
            </w:r>
          </w:p>
          <w:p w14:paraId="6A8FC0D7" w14:textId="2F611F32" w:rsidR="009B55B0" w:rsidRDefault="006961DB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Optimiz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OFNF algorithm)</w:t>
            </w:r>
            <w:r w:rsidR="00AD60F1" w:rsidRPr="00AD60F1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</w:p>
          <w:p w14:paraId="38940CFD" w14:textId="77777777" w:rsidR="009B55B0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food nutrition formula</w:t>
            </w:r>
          </w:p>
          <w:p w14:paraId="649991E3" w14:textId="77777777" w:rsidR="009B55B0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 xml:space="preserve">is generated by the </w:t>
            </w:r>
          </w:p>
          <w:p w14:paraId="011C82AD" w14:textId="77777777" w:rsidR="009B55B0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 xml:space="preserve">matrix decomposition </w:t>
            </w:r>
          </w:p>
          <w:p w14:paraId="1E73E5DC" w14:textId="77777777" w:rsidR="009B55B0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based on the</w:t>
            </w:r>
          </w:p>
          <w:p w14:paraId="1E73F0D6" w14:textId="1A15F956" w:rsidR="0029763F" w:rsidRPr="00AD60F1" w:rsidRDefault="00AD60F1" w:rsidP="00AD60F1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0F1">
              <w:rPr>
                <w:rFonts w:ascii="Times New Roman" w:hAnsi="Times New Roman" w:cs="Times New Roman"/>
                <w:sz w:val="24"/>
                <w:szCs w:val="24"/>
              </w:rPr>
              <w:t>consideration of the heterogeneous data</w:t>
            </w:r>
            <w:r w:rsidR="009B55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61DB" w:rsidRPr="00A36FBD" w14:paraId="649B97F4" w14:textId="77777777" w:rsidTr="00130A53">
        <w:tc>
          <w:tcPr>
            <w:tcW w:w="738" w:type="dxa"/>
          </w:tcPr>
          <w:p w14:paraId="32F33E51" w14:textId="3C60A5BC" w:rsidR="0029763F" w:rsidRPr="006961DB" w:rsidRDefault="006961DB" w:rsidP="006961DB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2515" w:type="dxa"/>
          </w:tcPr>
          <w:p w14:paraId="41656D62" w14:textId="77777777" w:rsidR="0029763F" w:rsidRDefault="00622604" w:rsidP="00622604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lligent computer</w:t>
            </w:r>
          </w:p>
          <w:p w14:paraId="5BB4C9A3" w14:textId="77777777" w:rsidR="00622604" w:rsidRDefault="00622604" w:rsidP="00622604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vice system for </w:t>
            </w:r>
          </w:p>
          <w:p w14:paraId="72F5CA2D" w14:textId="77777777" w:rsidR="00622604" w:rsidRDefault="00622604" w:rsidP="00622604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ublic fitness based on</w:t>
            </w:r>
          </w:p>
          <w:p w14:paraId="02F3B46C" w14:textId="77777777" w:rsidR="00622604" w:rsidRDefault="00622604" w:rsidP="00622604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usion of Entropy</w:t>
            </w:r>
          </w:p>
          <w:p w14:paraId="38AA6EF6" w14:textId="6BC2BDC7" w:rsidR="00622604" w:rsidRPr="00622604" w:rsidRDefault="00622604" w:rsidP="00622604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eight Matter element extension model</w:t>
            </w:r>
          </w:p>
        </w:tc>
        <w:tc>
          <w:tcPr>
            <w:tcW w:w="2040" w:type="dxa"/>
          </w:tcPr>
          <w:p w14:paraId="10C46C0C" w14:textId="77777777" w:rsidR="00FE67D8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Intelligent </w:t>
            </w:r>
          </w:p>
          <w:p w14:paraId="4B6C6EA4" w14:textId="77777777" w:rsidR="00FE67D8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uter service</w:t>
            </w:r>
          </w:p>
          <w:p w14:paraId="52591A46" w14:textId="77777777" w:rsidR="00FE67D8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ystem for public </w:t>
            </w:r>
          </w:p>
          <w:p w14:paraId="4C4C5F22" w14:textId="77777777" w:rsidR="00FE67D8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tness operates and</w:t>
            </w:r>
          </w:p>
          <w:p w14:paraId="2682D5D4" w14:textId="77777777" w:rsidR="00FE67D8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es the entropy</w:t>
            </w:r>
          </w:p>
          <w:p w14:paraId="57B26FED" w14:textId="39173B99" w:rsidR="00FE67D8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ight matter </w:t>
            </w:r>
          </w:p>
          <w:p w14:paraId="7F1A8681" w14:textId="77777777" w:rsidR="00EF6D42" w:rsidRDefault="00FE67D8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ement extension</w:t>
            </w:r>
          </w:p>
          <w:p w14:paraId="7D6F9C6B" w14:textId="1BA8CADE" w:rsidR="0029763F" w:rsidRPr="00FE67D8" w:rsidRDefault="00EF6D42" w:rsidP="00FE67D8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del.</w:t>
            </w:r>
            <w:r w:rsidR="00FE67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49" w:type="dxa"/>
          </w:tcPr>
          <w:p w14:paraId="6A3C3F0B" w14:textId="77777777" w:rsidR="00EF6D42" w:rsidRDefault="00EF6D42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is used for</w:t>
            </w:r>
          </w:p>
          <w:p w14:paraId="47BFFDF3" w14:textId="77777777" w:rsidR="00EF6D42" w:rsidRDefault="00EF6D42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oretical </w:t>
            </w:r>
          </w:p>
          <w:p w14:paraId="589071F7" w14:textId="77777777" w:rsidR="00EF6D42" w:rsidRDefault="00EF6D42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ences but it is</w:t>
            </w:r>
          </w:p>
          <w:p w14:paraId="2E70A2B6" w14:textId="77777777" w:rsidR="00EF6D42" w:rsidRDefault="00EF6D42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as much</w:t>
            </w:r>
          </w:p>
          <w:p w14:paraId="3DD0B8E5" w14:textId="321EDF95" w:rsidR="0029763F" w:rsidRPr="00EF6D42" w:rsidRDefault="00EF6D42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ccurate.</w:t>
            </w:r>
          </w:p>
        </w:tc>
        <w:tc>
          <w:tcPr>
            <w:tcW w:w="2392" w:type="dxa"/>
          </w:tcPr>
          <w:p w14:paraId="32FA65BC" w14:textId="77777777" w:rsidR="000F1627" w:rsidRDefault="000F1627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entropy weight </w:t>
            </w:r>
          </w:p>
          <w:p w14:paraId="4D6F323E" w14:textId="77777777" w:rsidR="000F1627" w:rsidRDefault="000F1627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ter element </w:t>
            </w:r>
          </w:p>
          <w:p w14:paraId="159CB9AF" w14:textId="77777777" w:rsidR="000F1627" w:rsidRDefault="000F1627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xtension model was constructed in </w:t>
            </w:r>
          </w:p>
          <w:p w14:paraId="728A63D3" w14:textId="77777777" w:rsidR="000F1627" w:rsidRDefault="000F1627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mbination with </w:t>
            </w:r>
          </w:p>
          <w:p w14:paraId="5FF2A345" w14:textId="388C1EE7" w:rsidR="0029763F" w:rsidRDefault="000F1627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gree Resolution</w:t>
            </w:r>
          </w:p>
          <w:p w14:paraId="0B520522" w14:textId="2CD0AD18" w:rsidR="000F1627" w:rsidRPr="000F1627" w:rsidRDefault="000F1627" w:rsidP="00EF6D42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nciple.</w:t>
            </w:r>
          </w:p>
        </w:tc>
      </w:tr>
      <w:tr w:rsidR="006961DB" w:rsidRPr="00A36FBD" w14:paraId="1850CEE9" w14:textId="77777777" w:rsidTr="00130A53">
        <w:tc>
          <w:tcPr>
            <w:tcW w:w="738" w:type="dxa"/>
          </w:tcPr>
          <w:p w14:paraId="40216B18" w14:textId="422482AC" w:rsidR="0029763F" w:rsidRPr="000F1627" w:rsidRDefault="000F1627" w:rsidP="000F162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15" w:type="dxa"/>
          </w:tcPr>
          <w:p w14:paraId="77B361FD" w14:textId="37C31C66" w:rsidR="000F1627" w:rsidRPr="000F1627" w:rsidRDefault="000F1627" w:rsidP="000F162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627">
              <w:rPr>
                <w:rFonts w:ascii="Times New Roman" w:hAnsi="Times New Roman" w:cs="Times New Roman"/>
                <w:bCs/>
                <w:sz w:val="24"/>
                <w:szCs w:val="24"/>
              </w:rPr>
              <w:t>The iFit: An Integrated Physical Fitness Testing</w:t>
            </w:r>
          </w:p>
          <w:p w14:paraId="583C8547" w14:textId="77777777" w:rsidR="000F1627" w:rsidRDefault="000F1627" w:rsidP="000F162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627">
              <w:rPr>
                <w:rFonts w:ascii="Times New Roman" w:hAnsi="Times New Roman" w:cs="Times New Roman"/>
                <w:bCs/>
                <w:sz w:val="24"/>
                <w:szCs w:val="24"/>
              </w:rPr>
              <w:t>System to Evaluate the</w:t>
            </w:r>
          </w:p>
          <w:p w14:paraId="5B2313FD" w14:textId="77777777" w:rsidR="000F1627" w:rsidRDefault="000F1627" w:rsidP="000F162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627">
              <w:rPr>
                <w:rFonts w:ascii="Times New Roman" w:hAnsi="Times New Roman" w:cs="Times New Roman"/>
                <w:bCs/>
                <w:sz w:val="24"/>
                <w:szCs w:val="24"/>
              </w:rPr>
              <w:t>Degree of Physical</w:t>
            </w:r>
          </w:p>
          <w:p w14:paraId="5D16506F" w14:textId="4F57173B" w:rsidR="0029763F" w:rsidRPr="000F1627" w:rsidRDefault="000F1627" w:rsidP="000F1627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1627">
              <w:rPr>
                <w:rFonts w:ascii="Times New Roman" w:hAnsi="Times New Roman" w:cs="Times New Roman"/>
                <w:bCs/>
                <w:sz w:val="24"/>
                <w:szCs w:val="24"/>
              </w:rPr>
              <w:t>Fitness of the Elderly</w:t>
            </w:r>
          </w:p>
        </w:tc>
        <w:tc>
          <w:tcPr>
            <w:tcW w:w="2040" w:type="dxa"/>
          </w:tcPr>
          <w:p w14:paraId="499B6A22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</w:t>
            </w: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</w:t>
            </w: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presents an</w:t>
            </w:r>
          </w:p>
          <w:p w14:paraId="414E5A75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integrated physical</w:t>
            </w:r>
          </w:p>
          <w:p w14:paraId="032E0AF2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tness testing </w:t>
            </w:r>
          </w:p>
          <w:p w14:paraId="3253EBCC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system (iFit) that evaluates the</w:t>
            </w:r>
          </w:p>
          <w:p w14:paraId="0E068CAF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physical fitness of</w:t>
            </w:r>
          </w:p>
          <w:p w14:paraId="3C188E90" w14:textId="1C28EC1E" w:rsidR="0029763F" w:rsidRP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older adults</w:t>
            </w:r>
            <w:r w:rsidRPr="0058388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49" w:type="dxa"/>
          </w:tcPr>
          <w:p w14:paraId="252E80D4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ndard </w:t>
            </w:r>
          </w:p>
          <w:p w14:paraId="1C80EFC6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viation for </w:t>
            </w:r>
          </w:p>
          <w:p w14:paraId="6421C905" w14:textId="04110888" w:rsidR="0058388A" w:rsidRP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balance</w:t>
            </w:r>
          </w:p>
          <w:p w14:paraId="26499174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me is needed to </w:t>
            </w:r>
          </w:p>
          <w:p w14:paraId="51D77FDD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struct elderly </w:t>
            </w:r>
          </w:p>
          <w:p w14:paraId="6D4A8119" w14:textId="77777777" w:rsid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users to retest in</w:t>
            </w:r>
          </w:p>
          <w:p w14:paraId="7F29B701" w14:textId="5E47A07B" w:rsidR="0058388A" w:rsidRP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the case of</w:t>
            </w:r>
          </w:p>
          <w:p w14:paraId="29429E57" w14:textId="77777777" w:rsidR="00CF64CC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expected </w:t>
            </w:r>
          </w:p>
          <w:p w14:paraId="7E5E9AAB" w14:textId="38978E80" w:rsidR="0058388A" w:rsidRPr="0058388A" w:rsidRDefault="0058388A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88A">
              <w:rPr>
                <w:rFonts w:ascii="Times New Roman" w:hAnsi="Times New Roman" w:cs="Times New Roman"/>
                <w:bCs/>
                <w:sz w:val="24"/>
                <w:szCs w:val="24"/>
              </w:rPr>
              <w:t>accidents.</w:t>
            </w:r>
          </w:p>
          <w:p w14:paraId="1521F4CB" w14:textId="7BC14146" w:rsidR="0029763F" w:rsidRPr="0058388A" w:rsidRDefault="0029763F" w:rsidP="0058388A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2" w:type="dxa"/>
          </w:tcPr>
          <w:p w14:paraId="0A673AB1" w14:textId="1FCE4D42" w:rsidR="00CF64CC" w:rsidRPr="00CF64CC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>The iFit encompasses a</w:t>
            </w:r>
          </w:p>
          <w:p w14:paraId="3543452F" w14:textId="77777777" w:rsidR="00CF64CC" w:rsidRPr="00CF64CC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>member management module, an acquisition device, a wireless</w:t>
            </w:r>
          </w:p>
          <w:p w14:paraId="0C814AEA" w14:textId="77777777" w:rsidR="00CF64CC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mission (AWT) </w:t>
            </w:r>
          </w:p>
          <w:p w14:paraId="70C1EE58" w14:textId="59A32599" w:rsidR="00CF64CC" w:rsidRPr="00CF64CC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e, a </w:t>
            </w:r>
            <w:r w:rsidR="00130A53"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e-based </w:t>
            </w:r>
            <w:r w:rsidR="00130A53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>valuation (GBE)</w:t>
            </w:r>
          </w:p>
          <w:p w14:paraId="0C1E8716" w14:textId="38EC2C6B" w:rsidR="00CF64CC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dule, a </w:t>
            </w:r>
            <w:r w:rsidR="00130A53"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>ersonal</w:t>
            </w:r>
          </w:p>
          <w:p w14:paraId="17CFDF3B" w14:textId="0CBF68CF" w:rsidR="00CF64CC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0A53">
              <w:rPr>
                <w:rFonts w:ascii="Times New Roman" w:hAnsi="Times New Roman" w:cs="Times New Roman"/>
                <w:bCs/>
                <w:sz w:val="24"/>
                <w:szCs w:val="24"/>
              </w:rPr>
              <w:t>H</w:t>
            </w: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alth </w:t>
            </w:r>
            <w:r w:rsidR="00130A53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nagement </w:t>
            </w:r>
          </w:p>
          <w:p w14:paraId="52B8D85A" w14:textId="3071C8B2" w:rsidR="0029763F" w:rsidRPr="00A36FBD" w:rsidRDefault="00CF64CC" w:rsidP="00CF64CC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4CC">
              <w:rPr>
                <w:rFonts w:ascii="Times New Roman" w:hAnsi="Times New Roman" w:cs="Times New Roman"/>
                <w:bCs/>
                <w:sz w:val="24"/>
                <w:szCs w:val="24"/>
              </w:rPr>
              <w:t>(PHM) modul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961DB" w:rsidRPr="00A36FBD" w14:paraId="1E265D1A" w14:textId="77777777" w:rsidTr="00130A53">
        <w:tc>
          <w:tcPr>
            <w:tcW w:w="738" w:type="dxa"/>
          </w:tcPr>
          <w:p w14:paraId="6F1E8ECB" w14:textId="0A3D841B" w:rsidR="0029763F" w:rsidRP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15" w:type="dxa"/>
          </w:tcPr>
          <w:p w14:paraId="0E03A2AB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Fitness Tracking and</w:t>
            </w:r>
          </w:p>
          <w:p w14:paraId="0258ECE6" w14:textId="3C842654" w:rsidR="0029763F" w:rsidRP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Advisory Application</w:t>
            </w:r>
          </w:p>
        </w:tc>
        <w:tc>
          <w:tcPr>
            <w:tcW w:w="2040" w:type="dxa"/>
          </w:tcPr>
          <w:p w14:paraId="495B080E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This application</w:t>
            </w:r>
          </w:p>
          <w:p w14:paraId="06CDB0E4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ables a user to </w:t>
            </w:r>
          </w:p>
          <w:p w14:paraId="77699C6A" w14:textId="6F4A0C7B" w:rsidR="00130A53" w:rsidRP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track his/her fitness</w:t>
            </w:r>
          </w:p>
          <w:p w14:paraId="711DE80B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and also get advices</w:t>
            </w:r>
          </w:p>
          <w:p w14:paraId="318FAC7E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and fitness related information in the</w:t>
            </w:r>
          </w:p>
          <w:p w14:paraId="6F73C99D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for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of a report at</w:t>
            </w:r>
          </w:p>
          <w:p w14:paraId="699201C7" w14:textId="77777777" w:rsidR="00130A53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the en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it </w:t>
            </w: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ill </w:t>
            </w:r>
          </w:p>
          <w:p w14:paraId="2A5E23A8" w14:textId="77777777" w:rsidR="000950BB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enable th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users to calculate their heart rate, blood pressure, and</w:t>
            </w:r>
          </w:p>
          <w:p w14:paraId="2884DD71" w14:textId="1328C8AD" w:rsidR="0029763F" w:rsidRPr="000950BB" w:rsidRDefault="00130A53" w:rsidP="00130A53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other</w:t>
            </w:r>
            <w:r w:rsidR="000950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30A53">
              <w:rPr>
                <w:rFonts w:ascii="Times New Roman" w:hAnsi="Times New Roman" w:cs="Times New Roman"/>
                <w:bCs/>
                <w:sz w:val="24"/>
                <w:szCs w:val="24"/>
              </w:rPr>
              <w:t>health related parameters.</w:t>
            </w:r>
          </w:p>
        </w:tc>
        <w:tc>
          <w:tcPr>
            <w:tcW w:w="1949" w:type="dxa"/>
          </w:tcPr>
          <w:p w14:paraId="688B6734" w14:textId="5E762876" w:rsidR="000950BB" w:rsidRDefault="000950BB" w:rsidP="000950BB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t doesn’t matter </w:t>
            </w:r>
          </w:p>
          <w:p w14:paraId="1F7B28A3" w14:textId="77777777" w:rsidR="000950BB" w:rsidRDefault="000950BB" w:rsidP="000950BB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high risk </w:t>
            </w:r>
          </w:p>
          <w:p w14:paraId="78562C2F" w14:textId="77777777" w:rsidR="000950BB" w:rsidRDefault="000950BB" w:rsidP="000950BB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tuation and need</w:t>
            </w:r>
          </w:p>
          <w:p w14:paraId="0C300023" w14:textId="1CE9F61F" w:rsidR="0029763F" w:rsidRPr="000950BB" w:rsidRDefault="000950BB" w:rsidP="000950BB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 consult doctors.</w:t>
            </w:r>
          </w:p>
        </w:tc>
        <w:tc>
          <w:tcPr>
            <w:tcW w:w="2392" w:type="dxa"/>
          </w:tcPr>
          <w:p w14:paraId="2881FF28" w14:textId="581B836C" w:rsidR="0029763F" w:rsidRPr="000950BB" w:rsidRDefault="000950BB" w:rsidP="000950BB">
            <w:pPr>
              <w:autoSpaceDE w:val="0"/>
              <w:autoSpaceDN w:val="0"/>
              <w:adjustRightInd w:val="0"/>
              <w:spacing w:line="360" w:lineRule="auto"/>
              <w:ind w:right="-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t use Image processing  and GPS.</w:t>
            </w:r>
          </w:p>
        </w:tc>
      </w:tr>
    </w:tbl>
    <w:p w14:paraId="730AF334" w14:textId="1C283110" w:rsidR="00355E6A" w:rsidRDefault="00355E6A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843D6" w14:textId="77777777" w:rsidR="00C33E70" w:rsidRDefault="00C33E70" w:rsidP="00C33E7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33E70" w:rsidSect="00355E6A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A"/>
    <w:rsid w:val="0003619E"/>
    <w:rsid w:val="000950BB"/>
    <w:rsid w:val="000966A3"/>
    <w:rsid w:val="000A2938"/>
    <w:rsid w:val="000F1627"/>
    <w:rsid w:val="00114DA9"/>
    <w:rsid w:val="00130A53"/>
    <w:rsid w:val="00181690"/>
    <w:rsid w:val="001B7B0E"/>
    <w:rsid w:val="00264F89"/>
    <w:rsid w:val="0029763F"/>
    <w:rsid w:val="002D26A8"/>
    <w:rsid w:val="002F40A2"/>
    <w:rsid w:val="00320E4D"/>
    <w:rsid w:val="003250AA"/>
    <w:rsid w:val="00355E6A"/>
    <w:rsid w:val="003C6DD1"/>
    <w:rsid w:val="003F452A"/>
    <w:rsid w:val="00512AA3"/>
    <w:rsid w:val="00564675"/>
    <w:rsid w:val="0058388A"/>
    <w:rsid w:val="00622604"/>
    <w:rsid w:val="00651BC7"/>
    <w:rsid w:val="00670832"/>
    <w:rsid w:val="006961DB"/>
    <w:rsid w:val="006A5BC5"/>
    <w:rsid w:val="00711B99"/>
    <w:rsid w:val="00826B15"/>
    <w:rsid w:val="00852AF0"/>
    <w:rsid w:val="008C4E65"/>
    <w:rsid w:val="008F55CC"/>
    <w:rsid w:val="00920577"/>
    <w:rsid w:val="00951287"/>
    <w:rsid w:val="009B55B0"/>
    <w:rsid w:val="00A3387A"/>
    <w:rsid w:val="00A36FBD"/>
    <w:rsid w:val="00A81404"/>
    <w:rsid w:val="00A97302"/>
    <w:rsid w:val="00AC6D87"/>
    <w:rsid w:val="00AD60F1"/>
    <w:rsid w:val="00BA2836"/>
    <w:rsid w:val="00BB2099"/>
    <w:rsid w:val="00BF0978"/>
    <w:rsid w:val="00C33E70"/>
    <w:rsid w:val="00CF64CC"/>
    <w:rsid w:val="00D10CBF"/>
    <w:rsid w:val="00D81494"/>
    <w:rsid w:val="00DF1E82"/>
    <w:rsid w:val="00E30F0E"/>
    <w:rsid w:val="00E37418"/>
    <w:rsid w:val="00EF6D42"/>
    <w:rsid w:val="00F11DDC"/>
    <w:rsid w:val="00F12B9F"/>
    <w:rsid w:val="00F444C2"/>
    <w:rsid w:val="00F765E8"/>
    <w:rsid w:val="00FE4E15"/>
    <w:rsid w:val="00FE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3961"/>
  <w15:chartTrackingRefBased/>
  <w15:docId w15:val="{42066989-D15A-42B1-8023-57355BB4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A2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DE6A-EAAF-4EFC-AE8F-30E4A466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6381975633</dc:creator>
  <cp:keywords/>
  <dc:description/>
  <cp:lastModifiedBy>Microsoft account</cp:lastModifiedBy>
  <cp:revision>2</cp:revision>
  <dcterms:created xsi:type="dcterms:W3CDTF">2022-09-03T23:40:00Z</dcterms:created>
  <dcterms:modified xsi:type="dcterms:W3CDTF">2022-09-03T23:40:00Z</dcterms:modified>
</cp:coreProperties>
</file>